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21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9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appraisal review board to determine the appraised value of property that is the subject of a protest to be an amount greater than the appraised value as shown in the apprais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7,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may not determine the appraised value of the property that is the subject of a protest to be an amount greater than the appraised value of the property as shown in the appraisal records submitted to the board by the chief appraiser under Section 25.22 or 25.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rotest for which the notice of protest was filed by a property owner or the designated agent of the owner with an appraisal review boar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